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0D" w:rsidRDefault="005D5E38">
      <w:pPr>
        <w:widowControl/>
        <w:wordWrap w:val="0"/>
        <w:spacing w:line="360" w:lineRule="auto"/>
        <w:jc w:val="right"/>
        <w:rPr>
          <w:rFonts w:ascii="Times New Roman" w:eastAsia="黑体" w:hAnsi="Times New Roman"/>
          <w:sz w:val="20"/>
          <w:lang w:val="zh-CN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r w:rsidR="002E584C"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0127</w:t>
      </w:r>
      <w:r>
        <w:rPr>
          <w:rStyle w:val="FontStyle99"/>
          <w:rFonts w:ascii="Times New Roman" w:hAnsi="Times New Roman" w:cs="Times New Roman"/>
          <w:szCs w:val="22"/>
          <w:u w:val="single"/>
          <w:lang w:val="zh-CN"/>
        </w:rPr>
        <w:t>-201</w:t>
      </w:r>
      <w:r>
        <w:rPr>
          <w:rStyle w:val="FontStyle99"/>
          <w:rFonts w:ascii="Times New Roman" w:hAnsi="Times New Roman" w:cs="Times New Roman" w:hint="eastAsia"/>
          <w:szCs w:val="22"/>
          <w:u w:val="single"/>
          <w:lang w:val="zh-CN"/>
        </w:rPr>
        <w:t>9</w:t>
      </w:r>
    </w:p>
    <w:p w:rsidR="00525F0D" w:rsidRDefault="005D5E38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pPr w:leftFromText="180" w:rightFromText="180" w:vertAnchor="text" w:horzAnchor="margin" w:tblpX="-129" w:tblpY="299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525F0D">
        <w:trPr>
          <w:trHeight w:val="637"/>
          <w:tblCellSpacing w:w="0" w:type="dxa"/>
        </w:trPr>
        <w:tc>
          <w:tcPr>
            <w:tcW w:w="9180" w:type="dxa"/>
            <w:shd w:val="clear" w:color="auto" w:fill="auto"/>
          </w:tcPr>
          <w:p w:rsidR="00525F0D" w:rsidRDefault="005D5E38"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企业</w:t>
            </w:r>
            <w:r>
              <w:rPr>
                <w:rFonts w:ascii="宋体" w:hAnsi="宋体" w:cs="宋体" w:hint="eastAsia"/>
                <w:kern w:val="0"/>
                <w:szCs w:val="21"/>
              </w:rPr>
              <w:t>名称：</w:t>
            </w:r>
            <w:r w:rsidR="002E584C" w:rsidRPr="002E584C">
              <w:rPr>
                <w:rFonts w:ascii="宋体" w:hAnsi="宋体" w:cs="宋体" w:hint="eastAsia"/>
                <w:kern w:val="0"/>
                <w:szCs w:val="21"/>
              </w:rPr>
              <w:t>浙江力措电气有限公司</w:t>
            </w:r>
            <w:r w:rsidRPr="002E584C"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                 </w:t>
            </w:r>
            <w:r w:rsidR="004D5338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不符合报告编号：0</w:t>
            </w:r>
            <w:r w:rsidR="002E584C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25F0D">
        <w:trPr>
          <w:trHeight w:val="554"/>
          <w:tblCellSpacing w:w="0" w:type="dxa"/>
        </w:trPr>
        <w:tc>
          <w:tcPr>
            <w:tcW w:w="9180" w:type="dxa"/>
            <w:shd w:val="clear" w:color="auto" w:fill="auto"/>
          </w:tcPr>
          <w:p w:rsidR="00525F0D" w:rsidRDefault="005D5E38" w:rsidP="002E58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 w:rsidR="002E584C">
              <w:rPr>
                <w:rFonts w:ascii="宋体" w:hAnsi="宋体" w:cs="宋体" w:hint="eastAsia"/>
                <w:kern w:val="0"/>
                <w:szCs w:val="21"/>
              </w:rPr>
              <w:t>质技部</w:t>
            </w:r>
            <w:proofErr w:type="gramEnd"/>
            <w:r w:rsidR="005E1E19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</w:t>
            </w:r>
            <w:r w:rsidR="004D5338">
              <w:rPr>
                <w:rFonts w:ascii="宋体" w:hAnsi="宋体" w:cs="宋体"/>
                <w:kern w:val="0"/>
                <w:szCs w:val="21"/>
              </w:rPr>
              <w:t xml:space="preserve">      </w:t>
            </w:r>
            <w:r w:rsidR="005E1E1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4D5338">
              <w:rPr>
                <w:rFonts w:ascii="宋体" w:hAnsi="宋体" w:cs="宋体"/>
                <w:kern w:val="0"/>
                <w:szCs w:val="21"/>
              </w:rPr>
              <w:t xml:space="preserve">        </w:t>
            </w:r>
            <w:r w:rsidR="005E1E1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陪同人员: </w:t>
            </w:r>
            <w:r w:rsidR="004D5338">
              <w:rPr>
                <w:rFonts w:ascii="宋体" w:hAnsi="宋体" w:cs="宋体" w:hint="eastAsia"/>
                <w:kern w:val="0"/>
                <w:szCs w:val="21"/>
              </w:rPr>
              <w:t>郑丽丹</w:t>
            </w:r>
          </w:p>
        </w:tc>
      </w:tr>
      <w:tr w:rsidR="00525F0D">
        <w:trPr>
          <w:trHeight w:val="4528"/>
          <w:tblCellSpacing w:w="0" w:type="dxa"/>
        </w:trPr>
        <w:tc>
          <w:tcPr>
            <w:tcW w:w="9180" w:type="dxa"/>
            <w:shd w:val="clear" w:color="auto" w:fill="auto"/>
          </w:tcPr>
          <w:p w:rsidR="004D5338" w:rsidRDefault="005D5E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 w:rsidR="00525F0D" w:rsidRPr="00867094" w:rsidRDefault="001D1E52" w:rsidP="004D5338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0" w:name="_Hlk20382859"/>
            <w:proofErr w:type="gramStart"/>
            <w:r>
              <w:rPr>
                <w:rFonts w:ascii="宋体" w:hAnsi="宋体" w:hint="eastAsia"/>
              </w:rPr>
              <w:t>抽</w:t>
            </w:r>
            <w:r w:rsidR="005D5E38">
              <w:rPr>
                <w:rFonts w:ascii="宋体" w:hAnsi="宋体" w:hint="eastAsia"/>
              </w:rPr>
              <w:t>查</w:t>
            </w:r>
            <w:r w:rsidR="002E584C">
              <w:rPr>
                <w:rFonts w:ascii="宋体" w:hAnsi="宋体" w:cs="宋体" w:hint="eastAsia"/>
                <w:kern w:val="0"/>
                <w:szCs w:val="21"/>
              </w:rPr>
              <w:t>质技部</w:t>
            </w:r>
            <w:proofErr w:type="gramEnd"/>
            <w:r w:rsidR="00867094">
              <w:rPr>
                <w:rFonts w:ascii="宋体" w:hAnsi="宋体" w:cs="宋体" w:hint="eastAsia"/>
                <w:kern w:val="0"/>
                <w:szCs w:val="21"/>
              </w:rPr>
              <w:t>使用的</w:t>
            </w:r>
            <w:r w:rsidR="002E584C" w:rsidRPr="00574027">
              <w:rPr>
                <w:rFonts w:ascii="宋体" w:hAnsi="宋体" w:hint="eastAsia"/>
                <w:szCs w:val="21"/>
              </w:rPr>
              <w:t>兆欧表</w:t>
            </w:r>
            <w:r w:rsidR="00867094" w:rsidRPr="007E53B7">
              <w:rPr>
                <w:rFonts w:hint="eastAsia"/>
                <w:szCs w:val="21"/>
              </w:rPr>
              <w:t>，型号</w:t>
            </w:r>
            <w:r w:rsidR="002E584C" w:rsidRPr="00574027">
              <w:rPr>
                <w:rFonts w:hint="eastAsia"/>
                <w:szCs w:val="21"/>
              </w:rPr>
              <w:t xml:space="preserve"> ZC48-2</w:t>
            </w:r>
            <w:r w:rsidR="0061671B">
              <w:rPr>
                <w:rFonts w:hint="eastAsia"/>
                <w:szCs w:val="21"/>
              </w:rPr>
              <w:t>，</w:t>
            </w:r>
            <w:r w:rsidR="002E584C" w:rsidRPr="007E53B7">
              <w:rPr>
                <w:rFonts w:hint="eastAsia"/>
                <w:szCs w:val="21"/>
              </w:rPr>
              <w:t xml:space="preserve"> </w:t>
            </w:r>
            <w:r w:rsidR="00867094" w:rsidRPr="007E53B7">
              <w:rPr>
                <w:rFonts w:hint="eastAsia"/>
                <w:szCs w:val="21"/>
              </w:rPr>
              <w:t>编号</w:t>
            </w:r>
            <w:r w:rsidR="002E584C">
              <w:rPr>
                <w:rFonts w:hint="eastAsia"/>
                <w:szCs w:val="21"/>
              </w:rPr>
              <w:t>066</w:t>
            </w:r>
            <w:r w:rsidR="00867094" w:rsidRPr="007E53B7">
              <w:rPr>
                <w:rFonts w:hint="eastAsia"/>
                <w:szCs w:val="21"/>
              </w:rPr>
              <w:t>，</w:t>
            </w:r>
            <w:r w:rsidR="002E584C" w:rsidRPr="00574027">
              <w:rPr>
                <w:rFonts w:hint="eastAsia"/>
                <w:szCs w:val="21"/>
              </w:rPr>
              <w:t>测量范围（</w:t>
            </w:r>
            <w:r w:rsidR="002E584C" w:rsidRPr="00574027">
              <w:rPr>
                <w:rFonts w:hint="eastAsia"/>
                <w:szCs w:val="21"/>
              </w:rPr>
              <w:t>0-100000</w:t>
            </w:r>
            <w:r w:rsidR="002E584C" w:rsidRPr="00574027">
              <w:rPr>
                <w:rFonts w:hint="eastAsia"/>
                <w:szCs w:val="21"/>
              </w:rPr>
              <w:t>）</w:t>
            </w:r>
            <w:r w:rsidR="002E584C" w:rsidRPr="00574027">
              <w:rPr>
                <w:rFonts w:hint="eastAsia"/>
                <w:szCs w:val="21"/>
              </w:rPr>
              <w:t>M</w:t>
            </w:r>
            <w:r w:rsidR="002E584C" w:rsidRPr="00574027">
              <w:rPr>
                <w:rFonts w:ascii="宋体" w:hAnsi="宋体" w:hint="eastAsia"/>
                <w:szCs w:val="21"/>
              </w:rPr>
              <w:t>Ω</w:t>
            </w:r>
            <w:r w:rsidR="002E584C">
              <w:rPr>
                <w:rFonts w:ascii="宋体" w:hAnsi="宋体" w:hint="eastAsia"/>
                <w:szCs w:val="21"/>
              </w:rPr>
              <w:t>,</w:t>
            </w:r>
            <w:r w:rsidR="002E584C" w:rsidRPr="00574027">
              <w:rPr>
                <w:rFonts w:hint="eastAsia"/>
                <w:szCs w:val="21"/>
              </w:rPr>
              <w:t>精度</w:t>
            </w:r>
            <w:r w:rsidR="002E584C" w:rsidRPr="00574027">
              <w:rPr>
                <w:rFonts w:hint="eastAsia"/>
                <w:szCs w:val="21"/>
              </w:rPr>
              <w:t>20</w:t>
            </w:r>
            <w:r w:rsidR="002E584C" w:rsidRPr="00574027"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未纳入测量</w:t>
            </w:r>
            <w:proofErr w:type="gramStart"/>
            <w:r>
              <w:rPr>
                <w:rFonts w:hint="eastAsia"/>
                <w:szCs w:val="21"/>
              </w:rPr>
              <w:t>体系台账管理</w:t>
            </w:r>
            <w:proofErr w:type="gramEnd"/>
            <w:r w:rsidR="002E584C">
              <w:rPr>
                <w:rFonts w:hint="eastAsia"/>
                <w:szCs w:val="21"/>
              </w:rPr>
              <w:t>且未检定</w:t>
            </w:r>
            <w:r w:rsidR="00867094" w:rsidRPr="00867094">
              <w:rPr>
                <w:rFonts w:hint="eastAsia"/>
                <w:szCs w:val="21"/>
              </w:rPr>
              <w:t>。</w:t>
            </w:r>
          </w:p>
          <w:bookmarkEnd w:id="0"/>
          <w:p w:rsidR="00525F0D" w:rsidRPr="0061671B" w:rsidRDefault="00525F0D">
            <w:pPr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5F0D" w:rsidRDefault="005D5E38">
            <w:pPr>
              <w:spacing w:line="440" w:lineRule="exact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合</w:t>
            </w:r>
            <w:r>
              <w:rPr>
                <w:rStyle w:val="FontStyle99"/>
                <w:rFonts w:asciiTheme="minorEastAsia" w:eastAsiaTheme="minorEastAsia" w:hAnsi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GB/T 19022-2003标准的</w:t>
            </w:r>
            <w:r w:rsidR="001D1E52">
              <w:rPr>
                <w:rFonts w:ascii="宋体" w:hAnsi="宋体" w:cs="宋体" w:hint="eastAsia"/>
                <w:kern w:val="0"/>
                <w:szCs w:val="21"/>
                <w:u w:val="single"/>
              </w:rPr>
              <w:t>6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3</w:t>
            </w:r>
            <w:r w:rsidR="005E1E19">
              <w:rPr>
                <w:rFonts w:ascii="宋体" w:hAnsi="宋体" w:cs="宋体"/>
                <w:kern w:val="0"/>
                <w:szCs w:val="21"/>
                <w:u w:val="single"/>
              </w:rPr>
              <w:t>.</w:t>
            </w:r>
            <w:r w:rsidR="001D1E52">
              <w:rPr>
                <w:rFonts w:ascii="宋体" w:hAnsi="宋体" w:cs="宋体" w:hint="eastAsia"/>
                <w:kern w:val="0"/>
                <w:szCs w:val="21"/>
                <w:u w:val="single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>条款。</w:t>
            </w:r>
          </w:p>
          <w:p w:rsidR="00525F0D" w:rsidRDefault="005D5E38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主要不符合；</w:t>
            </w:r>
            <w:proofErr w:type="gramStart"/>
            <w:r>
              <w:rPr>
                <w:rFonts w:ascii="宋体" w:hAnsi="宋体" w:cs="宋体"/>
                <w:kern w:val="0"/>
                <w:szCs w:val="21"/>
              </w:rPr>
              <w:t>次要不</w:t>
            </w:r>
            <w:proofErr w:type="gramEnd"/>
            <w:r>
              <w:rPr>
                <w:rFonts w:ascii="宋体" w:hAnsi="宋体" w:cs="宋体"/>
                <w:kern w:val="0"/>
                <w:szCs w:val="21"/>
              </w:rPr>
              <w:t>符合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√   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  <w:bookmarkStart w:id="1" w:name="_GoBack"/>
            <w:bookmarkEnd w:id="1"/>
          </w:p>
          <w:p w:rsidR="00525F0D" w:rsidRDefault="00525F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5F0D" w:rsidRDefault="005D5E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陪同人员(签名)_________</w:t>
            </w:r>
          </w:p>
          <w:p w:rsidR="00525F0D" w:rsidRDefault="00525F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5F0D" w:rsidRDefault="005D5E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职能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 w:rsidR="00525F0D" w:rsidRDefault="005D5E38">
            <w:pPr>
              <w:widowControl/>
              <w:spacing w:line="360" w:lineRule="auto"/>
              <w:ind w:firstLineChars="2590" w:firstLine="5439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 w:rsidR="00525F0D">
        <w:trPr>
          <w:trHeight w:val="2858"/>
          <w:tblCellSpacing w:w="0" w:type="dxa"/>
        </w:trPr>
        <w:tc>
          <w:tcPr>
            <w:tcW w:w="9180" w:type="dxa"/>
            <w:shd w:val="clear" w:color="auto" w:fill="auto"/>
          </w:tcPr>
          <w:p w:rsidR="00525F0D" w:rsidRDefault="005D5E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 w:rsidR="00525F0D" w:rsidRDefault="00525F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5F0D" w:rsidRDefault="00525F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D5338" w:rsidRDefault="004D53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D5338" w:rsidRDefault="004D533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525F0D" w:rsidRDefault="005D5E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实施</w:t>
            </w:r>
            <w:r>
              <w:rPr>
                <w:rFonts w:ascii="宋体" w:hAnsi="宋体" w:cs="宋体" w:hint="eastAsia"/>
                <w:kern w:val="0"/>
                <w:szCs w:val="21"/>
              </w:rPr>
              <w:t>部门</w:t>
            </w:r>
            <w:r>
              <w:rPr>
                <w:rFonts w:ascii="宋体" w:hAnsi="宋体" w:cs="宋体"/>
                <w:kern w:val="0"/>
                <w:szCs w:val="21"/>
              </w:rPr>
              <w:t>代表签名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: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确认签名:</w:t>
            </w:r>
          </w:p>
        </w:tc>
      </w:tr>
      <w:tr w:rsidR="00525F0D">
        <w:trPr>
          <w:trHeight w:val="2187"/>
          <w:tblCellSpacing w:w="0" w:type="dxa"/>
        </w:trPr>
        <w:tc>
          <w:tcPr>
            <w:tcW w:w="9180" w:type="dxa"/>
            <w:shd w:val="clear" w:color="auto" w:fill="auto"/>
          </w:tcPr>
          <w:p w:rsidR="00525F0D" w:rsidRDefault="005D5E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 w:rsidR="00525F0D" w:rsidRDefault="00525F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5F0D" w:rsidRDefault="00525F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5F0D" w:rsidRDefault="00525F0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25F0D" w:rsidRDefault="005D5E38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</w:tbl>
    <w:p w:rsidR="00525F0D" w:rsidRDefault="00525F0D" w:rsidP="005E1E19">
      <w:pPr>
        <w:ind w:right="420"/>
      </w:pPr>
    </w:p>
    <w:sectPr w:rsidR="00525F0D" w:rsidSect="00525F0D">
      <w:headerReference w:type="default" r:id="rId8"/>
      <w:pgSz w:w="11906" w:h="16838"/>
      <w:pgMar w:top="1440" w:right="1800" w:bottom="1440" w:left="13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18" w:rsidRDefault="00CD3D18" w:rsidP="00525F0D">
      <w:r>
        <w:separator/>
      </w:r>
    </w:p>
  </w:endnote>
  <w:endnote w:type="continuationSeparator" w:id="0">
    <w:p w:rsidR="00CD3D18" w:rsidRDefault="00CD3D18" w:rsidP="0052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18" w:rsidRDefault="00CD3D18" w:rsidP="00525F0D">
      <w:r>
        <w:separator/>
      </w:r>
    </w:p>
  </w:footnote>
  <w:footnote w:type="continuationSeparator" w:id="0">
    <w:p w:rsidR="00CD3D18" w:rsidRDefault="00CD3D18" w:rsidP="0052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F0D" w:rsidRDefault="005D5E38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5F0D" w:rsidRDefault="00CD3D18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289.7pt;margin-top:14.1pt;width:173.9pt;height:20.6pt;z-index:251659264" o:gfxdata="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yH84&#10;BNcAAAAJAQAADwAAAAAAAAABACAAAAAiAAAAZHJzL2Rvd25yZXYueG1sUEsBAhQAFAAAAAgAh07i&#10;QHLGih+xAQAAQAMAAA4AAAAAAAAAAQAgAAAAJgEAAGRycy9lMm9Eb2MueG1sUEsFBgAAAAAGAAYA&#10;WQEAAEkFAAAAAA==&#10;" stroked="f">
          <v:textbox>
            <w:txbxContent>
              <w:p w:rsidR="00525F0D" w:rsidRDefault="005D5E38"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hint="eastAsia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ascii="Times New Roman" w:hAnsi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hint="eastAsia"/>
                    <w:sz w:val="22"/>
                  </w:rPr>
                  <w:t>版）</w:t>
                </w:r>
              </w:p>
            </w:txbxContent>
          </v:textbox>
        </v:shape>
      </w:pict>
    </w:r>
    <w:r w:rsidR="005D5E3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5F0D" w:rsidRDefault="005D5E38" w:rsidP="005E1E19">
    <w:pPr>
      <w:pStyle w:val="a7"/>
      <w:pBdr>
        <w:bottom w:val="none" w:sz="0" w:space="1" w:color="auto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525F0D" w:rsidRDefault="00CD3D18">
    <w:pPr>
      <w:rPr>
        <w:sz w:val="18"/>
        <w:szCs w:val="18"/>
      </w:rPr>
    </w:pPr>
    <w:r>
      <w:rPr>
        <w:sz w:val="18"/>
      </w:rPr>
      <w:pict>
        <v:line id="_x0000_s2051" style="position:absolute;left:0;text-align:left;z-index:251660288" from="-.45pt,0" to="457.75pt,.05pt" o:gfxdata="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txf9PSAAAAAwEAAA8AAAAAAAAAAQAgAAAAIgAAAGRycy9k&#10;b3ducmV2LnhtbFBLAQIUABQAAAAIAIdO4kCq/OnxzwEAAI8DAAAOAAAAAAAAAAEAIAAAACEBAABk&#10;cnMvZTJvRG9jLnhtbFBLBQYAAAAABgAGAFkBAABiBQAAAAA=&#10;"/>
      </w:pict>
    </w:r>
  </w:p>
  <w:p w:rsidR="00525F0D" w:rsidRDefault="00525F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687"/>
    <w:rsid w:val="00014ABA"/>
    <w:rsid w:val="00076E3F"/>
    <w:rsid w:val="000B0C1F"/>
    <w:rsid w:val="000E6DF8"/>
    <w:rsid w:val="0012707E"/>
    <w:rsid w:val="001457B9"/>
    <w:rsid w:val="00162E85"/>
    <w:rsid w:val="00165EBC"/>
    <w:rsid w:val="0017218E"/>
    <w:rsid w:val="001B7EF2"/>
    <w:rsid w:val="001C4BA0"/>
    <w:rsid w:val="001D1E52"/>
    <w:rsid w:val="001D3C97"/>
    <w:rsid w:val="001D4052"/>
    <w:rsid w:val="001F0884"/>
    <w:rsid w:val="00213297"/>
    <w:rsid w:val="00264C90"/>
    <w:rsid w:val="00285C5F"/>
    <w:rsid w:val="002A66BE"/>
    <w:rsid w:val="002B096A"/>
    <w:rsid w:val="002C44A3"/>
    <w:rsid w:val="002D32D5"/>
    <w:rsid w:val="002E584C"/>
    <w:rsid w:val="00350AFD"/>
    <w:rsid w:val="003E01E8"/>
    <w:rsid w:val="00406FED"/>
    <w:rsid w:val="004140CF"/>
    <w:rsid w:val="00430A63"/>
    <w:rsid w:val="00474A2F"/>
    <w:rsid w:val="00496F68"/>
    <w:rsid w:val="004D5338"/>
    <w:rsid w:val="004D70C1"/>
    <w:rsid w:val="00525F0D"/>
    <w:rsid w:val="00526E8A"/>
    <w:rsid w:val="005301AD"/>
    <w:rsid w:val="00554D7C"/>
    <w:rsid w:val="005912E9"/>
    <w:rsid w:val="00595621"/>
    <w:rsid w:val="005B4A26"/>
    <w:rsid w:val="005C0013"/>
    <w:rsid w:val="005C1D41"/>
    <w:rsid w:val="005C3C41"/>
    <w:rsid w:val="005C64C6"/>
    <w:rsid w:val="005D5E38"/>
    <w:rsid w:val="005E1E19"/>
    <w:rsid w:val="005E5ADA"/>
    <w:rsid w:val="005F08E6"/>
    <w:rsid w:val="0061671B"/>
    <w:rsid w:val="00675295"/>
    <w:rsid w:val="006779F9"/>
    <w:rsid w:val="00692517"/>
    <w:rsid w:val="00693816"/>
    <w:rsid w:val="006B4687"/>
    <w:rsid w:val="006D510E"/>
    <w:rsid w:val="006D7B11"/>
    <w:rsid w:val="00703035"/>
    <w:rsid w:val="00711714"/>
    <w:rsid w:val="007157DC"/>
    <w:rsid w:val="007414A1"/>
    <w:rsid w:val="007471B6"/>
    <w:rsid w:val="007C669C"/>
    <w:rsid w:val="00805A11"/>
    <w:rsid w:val="00845AB2"/>
    <w:rsid w:val="00867094"/>
    <w:rsid w:val="00893359"/>
    <w:rsid w:val="008B4143"/>
    <w:rsid w:val="008C237E"/>
    <w:rsid w:val="008E4B15"/>
    <w:rsid w:val="00912CC2"/>
    <w:rsid w:val="0092633E"/>
    <w:rsid w:val="00934500"/>
    <w:rsid w:val="00961B04"/>
    <w:rsid w:val="00985538"/>
    <w:rsid w:val="009905C6"/>
    <w:rsid w:val="0099638E"/>
    <w:rsid w:val="009A72DB"/>
    <w:rsid w:val="009B6862"/>
    <w:rsid w:val="009C6468"/>
    <w:rsid w:val="009E059D"/>
    <w:rsid w:val="009E11C8"/>
    <w:rsid w:val="00A03DB2"/>
    <w:rsid w:val="00A12140"/>
    <w:rsid w:val="00A318D3"/>
    <w:rsid w:val="00A34C7C"/>
    <w:rsid w:val="00A4092B"/>
    <w:rsid w:val="00A45A39"/>
    <w:rsid w:val="00A631FC"/>
    <w:rsid w:val="00A6761D"/>
    <w:rsid w:val="00A72E8A"/>
    <w:rsid w:val="00A9200F"/>
    <w:rsid w:val="00A95E72"/>
    <w:rsid w:val="00A975E2"/>
    <w:rsid w:val="00AE38F2"/>
    <w:rsid w:val="00AF77A1"/>
    <w:rsid w:val="00B34E50"/>
    <w:rsid w:val="00B521A4"/>
    <w:rsid w:val="00B60B95"/>
    <w:rsid w:val="00B62260"/>
    <w:rsid w:val="00C06086"/>
    <w:rsid w:val="00C31564"/>
    <w:rsid w:val="00C43218"/>
    <w:rsid w:val="00C83B26"/>
    <w:rsid w:val="00CD3D18"/>
    <w:rsid w:val="00CD6AF6"/>
    <w:rsid w:val="00CD7EAC"/>
    <w:rsid w:val="00CE3BDB"/>
    <w:rsid w:val="00CF48FE"/>
    <w:rsid w:val="00CF5723"/>
    <w:rsid w:val="00D07D69"/>
    <w:rsid w:val="00D4663A"/>
    <w:rsid w:val="00D64476"/>
    <w:rsid w:val="00D650D3"/>
    <w:rsid w:val="00D70DB2"/>
    <w:rsid w:val="00DD0562"/>
    <w:rsid w:val="00E06CC9"/>
    <w:rsid w:val="00E11E44"/>
    <w:rsid w:val="00E17722"/>
    <w:rsid w:val="00E21DB7"/>
    <w:rsid w:val="00E21F4A"/>
    <w:rsid w:val="00E32B53"/>
    <w:rsid w:val="00E74283"/>
    <w:rsid w:val="00E93B5C"/>
    <w:rsid w:val="00E95A12"/>
    <w:rsid w:val="00EA5217"/>
    <w:rsid w:val="00F01357"/>
    <w:rsid w:val="00F04C96"/>
    <w:rsid w:val="00F20BFE"/>
    <w:rsid w:val="00F2591A"/>
    <w:rsid w:val="00F272C6"/>
    <w:rsid w:val="00F41E71"/>
    <w:rsid w:val="00F4589A"/>
    <w:rsid w:val="00F4631A"/>
    <w:rsid w:val="00F54A6A"/>
    <w:rsid w:val="00F746BB"/>
    <w:rsid w:val="00FE5FEB"/>
    <w:rsid w:val="024F1A9D"/>
    <w:rsid w:val="04557088"/>
    <w:rsid w:val="05E47FB4"/>
    <w:rsid w:val="12532728"/>
    <w:rsid w:val="15832D24"/>
    <w:rsid w:val="170D35E0"/>
    <w:rsid w:val="17304FC5"/>
    <w:rsid w:val="1D721AF6"/>
    <w:rsid w:val="220B3C15"/>
    <w:rsid w:val="298A673D"/>
    <w:rsid w:val="4287704C"/>
    <w:rsid w:val="45B124AD"/>
    <w:rsid w:val="46BA0CAA"/>
    <w:rsid w:val="48BF1FEF"/>
    <w:rsid w:val="541112DC"/>
    <w:rsid w:val="6357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1CEBEF"/>
  <w15:docId w15:val="{B4AED258-CC43-4D62-835B-25387F56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F0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25F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25F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25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25F0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25F0D"/>
    <w:rPr>
      <w:sz w:val="18"/>
      <w:szCs w:val="18"/>
    </w:rPr>
  </w:style>
  <w:style w:type="character" w:customStyle="1" w:styleId="FontStyle99">
    <w:name w:val="Font Style99"/>
    <w:qFormat/>
    <w:rsid w:val="00525F0D"/>
    <w:rPr>
      <w:rFonts w:ascii="黑体" w:eastAsia="黑体" w:cs="黑体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25F0D"/>
    <w:rPr>
      <w:rFonts w:ascii="Calibri" w:eastAsia="宋体" w:hAnsi="Calibri" w:cs="Times New Roman"/>
      <w:sz w:val="18"/>
      <w:szCs w:val="18"/>
    </w:rPr>
  </w:style>
  <w:style w:type="character" w:customStyle="1" w:styleId="CharChar1">
    <w:name w:val="Char Char1"/>
    <w:qFormat/>
    <w:locked/>
    <w:rsid w:val="00525F0D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A61B4-F13E-4CB8-8BA3-5A4E5E0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0</cp:revision>
  <cp:lastPrinted>2018-08-04T05:34:00Z</cp:lastPrinted>
  <dcterms:created xsi:type="dcterms:W3CDTF">2019-01-25T08:46:00Z</dcterms:created>
  <dcterms:modified xsi:type="dcterms:W3CDTF">2019-09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